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7C7E1EC4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47484E">
        <w:rPr>
          <w:rFonts w:ascii="Arial" w:hAnsi="Arial" w:cs="Arial"/>
          <w:i/>
          <w:sz w:val="24"/>
          <w:szCs w:val="24"/>
        </w:rPr>
        <w:t>Remont drogi gminnej w Konradowie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66AE309" w14:textId="3D94A949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FC6FBEB" w14:textId="5FBB327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1C5EFA23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47484E">
        <w:rPr>
          <w:rFonts w:ascii="Arial" w:hAnsi="Arial" w:cs="Arial"/>
          <w:i/>
          <w:sz w:val="24"/>
          <w:szCs w:val="24"/>
        </w:rPr>
        <w:t>Remont drogi gminnej w Konradowie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CF0C" w14:textId="77777777" w:rsidR="00AB076A" w:rsidRDefault="00AB076A" w:rsidP="00E73637">
      <w:pPr>
        <w:spacing w:after="0" w:line="240" w:lineRule="auto"/>
      </w:pPr>
      <w:r>
        <w:separator/>
      </w:r>
    </w:p>
  </w:endnote>
  <w:endnote w:type="continuationSeparator" w:id="0">
    <w:p w14:paraId="4B183876" w14:textId="77777777" w:rsidR="00AB076A" w:rsidRDefault="00AB076A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79C51FA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38BEB902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285F" w14:textId="77777777" w:rsidR="00AB076A" w:rsidRDefault="00AB076A" w:rsidP="00E73637">
      <w:pPr>
        <w:spacing w:after="0" w:line="240" w:lineRule="auto"/>
      </w:pPr>
      <w:r>
        <w:separator/>
      </w:r>
    </w:p>
  </w:footnote>
  <w:footnote w:type="continuationSeparator" w:id="0">
    <w:p w14:paraId="3C3515BC" w14:textId="77777777" w:rsidR="00AB076A" w:rsidRDefault="00AB076A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FC70" w14:textId="77777777" w:rsidR="00781137" w:rsidRPr="004C033D" w:rsidRDefault="00781137" w:rsidP="00781137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516144E" w14:textId="49D7D544" w:rsidR="00781137" w:rsidRDefault="0047484E" w:rsidP="0078113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mont drogi gminnej w Konradowie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484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4BB"/>
    <w:rsid w:val="00760F84"/>
    <w:rsid w:val="0076723A"/>
    <w:rsid w:val="00771891"/>
    <w:rsid w:val="0077490F"/>
    <w:rsid w:val="00781137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076A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4D3C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4-12T10:51:00Z</dcterms:created>
  <dcterms:modified xsi:type="dcterms:W3CDTF">2023-04-12T10:51:00Z</dcterms:modified>
</cp:coreProperties>
</file>